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886930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821B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5932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25932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886930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52413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CB024C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 июля 2021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№ 297</w:t>
      </w:r>
      <w:r w:rsidR="00821B95" w:rsidRPr="00821B95">
        <w:rPr>
          <w:rFonts w:ascii="Times New Roman" w:hAnsi="Times New Roman"/>
          <w:sz w:val="28"/>
          <w:szCs w:val="28"/>
        </w:rPr>
        <w:t xml:space="preserve">    </w:t>
      </w:r>
    </w:p>
    <w:p w:rsidR="007F10C2" w:rsidRPr="004C1C3E" w:rsidRDefault="007F10C2" w:rsidP="007F1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421"/>
        <w:rPr>
          <w:rFonts w:ascii="Times New Roman" w:hAnsi="Times New Roman"/>
          <w:b/>
          <w:sz w:val="28"/>
          <w:szCs w:val="28"/>
        </w:rPr>
      </w:pPr>
      <w:bookmarkStart w:id="0" w:name="_GoBack"/>
      <w:r w:rsidRPr="004C1C3E">
        <w:rPr>
          <w:rFonts w:ascii="Times New Roman" w:hAnsi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4C1C3E">
        <w:rPr>
          <w:rFonts w:ascii="Times New Roman" w:hAnsi="Times New Roman"/>
          <w:b/>
          <w:sz w:val="28"/>
          <w:szCs w:val="28"/>
        </w:rPr>
        <w:t xml:space="preserve"> </w:t>
      </w:r>
    </w:p>
    <w:p w:rsidR="007F10C2" w:rsidRPr="004C1C3E" w:rsidRDefault="007F10C2" w:rsidP="007F1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421"/>
        <w:rPr>
          <w:rFonts w:ascii="Times New Roman" w:hAnsi="Times New Roman"/>
          <w:b/>
          <w:sz w:val="28"/>
          <w:szCs w:val="28"/>
        </w:rPr>
      </w:pPr>
      <w:r w:rsidRPr="004C1C3E">
        <w:rPr>
          <w:rFonts w:ascii="Times New Roman" w:hAnsi="Times New Roman"/>
          <w:b/>
          <w:sz w:val="28"/>
          <w:szCs w:val="28"/>
        </w:rPr>
        <w:t xml:space="preserve">в Административный регламент </w:t>
      </w:r>
    </w:p>
    <w:p w:rsidR="007F10C2" w:rsidRPr="006B0305" w:rsidRDefault="006B0305" w:rsidP="00C72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51"/>
        <w:rPr>
          <w:rFonts w:ascii="Times New Roman" w:hAnsi="Times New Roman"/>
          <w:b/>
          <w:sz w:val="28"/>
          <w:szCs w:val="28"/>
        </w:rPr>
      </w:pPr>
      <w:r w:rsidRPr="006B0305">
        <w:rPr>
          <w:rFonts w:ascii="Times New Roman" w:hAnsi="Times New Roman"/>
          <w:b/>
          <w:sz w:val="28"/>
          <w:szCs w:val="28"/>
        </w:rPr>
        <w:t xml:space="preserve">предоставления государственной услуги </w:t>
      </w:r>
      <w:bookmarkStart w:id="1" w:name="_Hlk33776944"/>
      <w:r w:rsidRPr="006B0305">
        <w:rPr>
          <w:rFonts w:ascii="Times New Roman" w:hAnsi="Times New Roman"/>
          <w:b/>
          <w:sz w:val="28"/>
          <w:szCs w:val="28"/>
        </w:rPr>
        <w:t xml:space="preserve">по предоставлению </w:t>
      </w:r>
      <w:bookmarkEnd w:id="1"/>
      <w:r w:rsidRPr="006B0305">
        <w:rPr>
          <w:rFonts w:ascii="Times New Roman" w:hAnsi="Times New Roman"/>
          <w:b/>
          <w:sz w:val="28"/>
          <w:szCs w:val="28"/>
        </w:rPr>
        <w:t xml:space="preserve">ежемесячной денежной выплаты на ребенка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6B0305">
        <w:rPr>
          <w:rFonts w:ascii="Times New Roman" w:hAnsi="Times New Roman"/>
          <w:b/>
          <w:sz w:val="28"/>
          <w:szCs w:val="28"/>
        </w:rPr>
        <w:t>в возрасте от 3 до 7 лет включительно</w:t>
      </w:r>
      <w:r w:rsidR="007F10C2" w:rsidRPr="006B0305">
        <w:rPr>
          <w:rFonts w:ascii="Times New Roman" w:hAnsi="Times New Roman"/>
          <w:b/>
          <w:sz w:val="28"/>
          <w:szCs w:val="28"/>
        </w:rPr>
        <w:t xml:space="preserve">, </w:t>
      </w:r>
    </w:p>
    <w:p w:rsidR="007F10C2" w:rsidRPr="00C72816" w:rsidRDefault="007F10C2" w:rsidP="00C72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51"/>
        <w:rPr>
          <w:rFonts w:ascii="Times New Roman" w:hAnsi="Times New Roman"/>
          <w:b/>
          <w:sz w:val="28"/>
          <w:szCs w:val="28"/>
        </w:rPr>
      </w:pPr>
      <w:r w:rsidRPr="00C72816">
        <w:rPr>
          <w:rFonts w:ascii="Times New Roman" w:hAnsi="Times New Roman"/>
          <w:b/>
          <w:sz w:val="28"/>
          <w:szCs w:val="28"/>
        </w:rPr>
        <w:t xml:space="preserve">утвержденный постановлением </w:t>
      </w:r>
    </w:p>
    <w:p w:rsidR="007F10C2" w:rsidRPr="00C72816" w:rsidRDefault="007F10C2" w:rsidP="00C72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51"/>
        <w:rPr>
          <w:rFonts w:ascii="Times New Roman" w:hAnsi="Times New Roman"/>
          <w:b/>
          <w:sz w:val="28"/>
          <w:szCs w:val="28"/>
        </w:rPr>
      </w:pPr>
      <w:r w:rsidRPr="00C72816">
        <w:rPr>
          <w:rFonts w:ascii="Times New Roman" w:hAnsi="Times New Roman"/>
          <w:b/>
          <w:sz w:val="28"/>
          <w:szCs w:val="28"/>
        </w:rPr>
        <w:t xml:space="preserve">Главы администрации города Байконур </w:t>
      </w:r>
    </w:p>
    <w:p w:rsidR="0027115D" w:rsidRPr="00C72816" w:rsidRDefault="007F10C2" w:rsidP="00C72816">
      <w:pPr>
        <w:spacing w:line="26" w:lineRule="atLeast"/>
        <w:ind w:right="4251"/>
        <w:rPr>
          <w:rFonts w:ascii="Times New Roman" w:hAnsi="Times New Roman"/>
          <w:b/>
          <w:sz w:val="28"/>
          <w:szCs w:val="28"/>
        </w:rPr>
      </w:pPr>
      <w:r w:rsidRPr="00C72816">
        <w:rPr>
          <w:rFonts w:ascii="Times New Roman" w:hAnsi="Times New Roman"/>
          <w:b/>
          <w:sz w:val="28"/>
          <w:szCs w:val="28"/>
        </w:rPr>
        <w:t xml:space="preserve">от </w:t>
      </w:r>
      <w:r w:rsidR="00CE631E">
        <w:rPr>
          <w:rFonts w:ascii="Times New Roman" w:hAnsi="Times New Roman"/>
          <w:b/>
          <w:sz w:val="28"/>
          <w:szCs w:val="28"/>
        </w:rPr>
        <w:t>01 декабря 2020</w:t>
      </w:r>
      <w:r w:rsidRPr="00C72816">
        <w:rPr>
          <w:rFonts w:ascii="Times New Roman" w:hAnsi="Times New Roman"/>
          <w:b/>
          <w:sz w:val="28"/>
          <w:szCs w:val="28"/>
        </w:rPr>
        <w:t xml:space="preserve"> г. № </w:t>
      </w:r>
      <w:r w:rsidR="00CE631E">
        <w:rPr>
          <w:rFonts w:ascii="Times New Roman" w:hAnsi="Times New Roman"/>
          <w:b/>
          <w:sz w:val="28"/>
          <w:szCs w:val="28"/>
        </w:rPr>
        <w:t>602</w:t>
      </w:r>
    </w:p>
    <w:bookmarkEnd w:id="0"/>
    <w:p w:rsidR="0027115D" w:rsidRPr="003B010F" w:rsidRDefault="0027115D" w:rsidP="00872A31">
      <w:pPr>
        <w:pStyle w:val="ConsPlusNormal"/>
        <w:spacing w:line="336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DD6E5A" w:rsidRPr="00DD6E5A" w:rsidRDefault="0075718F" w:rsidP="009B1C2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C3E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1C3E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                 с постановлением Главы администрации города Байконур от 08 ию</w:t>
      </w:r>
      <w:r w:rsidR="0012325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 2021 г.      № 268 «О внесении изменения в приложение № 1 к Порядку разработки             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ому постановлением Главы администрации города Байконур от 24 октября 2018 г. № 570», с целью приведения нормативных правовых актов Главы администрации города Байконур в соответствие законодательству Российской Федерации</w:t>
      </w:r>
    </w:p>
    <w:p w:rsidR="007F10C2" w:rsidRPr="006809D3" w:rsidRDefault="007F10C2" w:rsidP="007F10C2">
      <w:pPr>
        <w:spacing w:after="0"/>
        <w:jc w:val="center"/>
        <w:rPr>
          <w:rFonts w:ascii="Times New Roman" w:hAnsi="Times New Roman"/>
          <w:b/>
          <w:spacing w:val="20"/>
          <w:sz w:val="27"/>
          <w:szCs w:val="27"/>
        </w:rPr>
      </w:pPr>
      <w:r w:rsidRPr="006809D3">
        <w:rPr>
          <w:rFonts w:ascii="Times New Roman" w:hAnsi="Times New Roman"/>
          <w:b/>
          <w:spacing w:val="20"/>
          <w:sz w:val="27"/>
          <w:szCs w:val="27"/>
        </w:rPr>
        <w:t>ПОСТАНОВЛЯЮ:</w:t>
      </w:r>
    </w:p>
    <w:p w:rsidR="0026687C" w:rsidRPr="001D3ABC" w:rsidRDefault="007F10C2" w:rsidP="001D3ABC">
      <w:pPr>
        <w:pStyle w:val="ConsPlusNormal"/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3E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государственной услуги </w:t>
      </w:r>
      <w:r w:rsidR="00C72816" w:rsidRPr="00C72816">
        <w:rPr>
          <w:rFonts w:ascii="Times New Roman" w:hAnsi="Times New Roman"/>
          <w:sz w:val="28"/>
          <w:szCs w:val="28"/>
        </w:rPr>
        <w:t>по предоставлению ежемесяч</w:t>
      </w:r>
      <w:r w:rsidR="00C72816">
        <w:rPr>
          <w:rFonts w:ascii="Times New Roman" w:hAnsi="Times New Roman"/>
          <w:sz w:val="28"/>
          <w:szCs w:val="28"/>
        </w:rPr>
        <w:t xml:space="preserve">ной денежной выплаты на ребенка </w:t>
      </w:r>
      <w:r w:rsidR="00C72816" w:rsidRPr="00C72816">
        <w:rPr>
          <w:rFonts w:ascii="Times New Roman" w:hAnsi="Times New Roman"/>
          <w:sz w:val="28"/>
          <w:szCs w:val="28"/>
        </w:rPr>
        <w:t>в возрасте от 3 до 7 лет включительно</w:t>
      </w:r>
      <w:r w:rsidRPr="004C1C3E">
        <w:rPr>
          <w:rFonts w:ascii="Times New Roman" w:hAnsi="Times New Roman"/>
          <w:sz w:val="28"/>
          <w:szCs w:val="28"/>
        </w:rPr>
        <w:t>, утвержденный постановлением Глав</w:t>
      </w:r>
      <w:r w:rsidR="00C72816">
        <w:rPr>
          <w:rFonts w:ascii="Times New Roman" w:hAnsi="Times New Roman"/>
          <w:sz w:val="28"/>
          <w:szCs w:val="28"/>
        </w:rPr>
        <w:t xml:space="preserve">ы администрации города Байконур </w:t>
      </w:r>
      <w:r w:rsidRPr="004C1C3E">
        <w:rPr>
          <w:rFonts w:ascii="Times New Roman" w:hAnsi="Times New Roman"/>
          <w:sz w:val="28"/>
          <w:szCs w:val="28"/>
        </w:rPr>
        <w:t xml:space="preserve">от </w:t>
      </w:r>
      <w:r w:rsidR="00C72816">
        <w:rPr>
          <w:rFonts w:ascii="Times New Roman" w:hAnsi="Times New Roman"/>
          <w:sz w:val="28"/>
          <w:szCs w:val="28"/>
        </w:rPr>
        <w:t>01 декабря 2020</w:t>
      </w:r>
      <w:r w:rsidRPr="004C1C3E">
        <w:rPr>
          <w:rFonts w:ascii="Times New Roman" w:hAnsi="Times New Roman"/>
          <w:sz w:val="28"/>
          <w:szCs w:val="28"/>
        </w:rPr>
        <w:t xml:space="preserve"> г. </w:t>
      </w:r>
      <w:r w:rsidR="00C72816">
        <w:rPr>
          <w:rFonts w:ascii="Times New Roman" w:hAnsi="Times New Roman"/>
          <w:sz w:val="28"/>
          <w:szCs w:val="28"/>
        </w:rPr>
        <w:t xml:space="preserve">    </w:t>
      </w:r>
      <w:r w:rsidRPr="004C1C3E">
        <w:rPr>
          <w:rFonts w:ascii="Times New Roman" w:hAnsi="Times New Roman"/>
          <w:sz w:val="28"/>
          <w:szCs w:val="28"/>
        </w:rPr>
        <w:t xml:space="preserve">№ </w:t>
      </w:r>
      <w:r w:rsidR="00C72816">
        <w:rPr>
          <w:rFonts w:ascii="Times New Roman" w:hAnsi="Times New Roman"/>
          <w:sz w:val="28"/>
          <w:szCs w:val="28"/>
        </w:rPr>
        <w:t>602</w:t>
      </w:r>
      <w:r w:rsidRPr="004C1C3E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государственной услуги </w:t>
      </w:r>
      <w:r w:rsidR="00C72816" w:rsidRPr="00C72816">
        <w:rPr>
          <w:rFonts w:ascii="Times New Roman" w:hAnsi="Times New Roman"/>
          <w:sz w:val="28"/>
          <w:szCs w:val="28"/>
        </w:rPr>
        <w:t>по предоставлению ежемесяч</w:t>
      </w:r>
      <w:r w:rsidR="00C72816">
        <w:rPr>
          <w:rFonts w:ascii="Times New Roman" w:hAnsi="Times New Roman"/>
          <w:sz w:val="28"/>
          <w:szCs w:val="28"/>
        </w:rPr>
        <w:t xml:space="preserve">ной денежной выплаты на ребенка </w:t>
      </w:r>
      <w:r w:rsidR="00C72816" w:rsidRPr="00C72816">
        <w:rPr>
          <w:rFonts w:ascii="Times New Roman" w:hAnsi="Times New Roman"/>
          <w:sz w:val="28"/>
          <w:szCs w:val="28"/>
        </w:rPr>
        <w:t>в возрасте от 3 до 7 лет включительно</w:t>
      </w:r>
      <w:r w:rsidRPr="004C1C3E">
        <w:rPr>
          <w:rFonts w:ascii="Times New Roman" w:hAnsi="Times New Roman"/>
          <w:sz w:val="28"/>
          <w:szCs w:val="28"/>
        </w:rPr>
        <w:t xml:space="preserve">» (далее – Административный регламент), </w:t>
      </w:r>
      <w:r w:rsidRPr="004C1C3E">
        <w:rPr>
          <w:rFonts w:ascii="Times New Roman" w:hAnsi="Times New Roman"/>
          <w:sz w:val="28"/>
          <w:szCs w:val="28"/>
          <w:lang w:eastAsia="ar-SA"/>
        </w:rPr>
        <w:t>следующ</w:t>
      </w:r>
      <w:r>
        <w:rPr>
          <w:rFonts w:ascii="Times New Roman" w:hAnsi="Times New Roman"/>
          <w:sz w:val="28"/>
          <w:szCs w:val="28"/>
          <w:lang w:eastAsia="ar-SA"/>
        </w:rPr>
        <w:t>ее</w:t>
      </w:r>
      <w:r w:rsidRPr="004C1C3E">
        <w:rPr>
          <w:rFonts w:ascii="Times New Roman" w:hAnsi="Times New Roman"/>
          <w:sz w:val="28"/>
          <w:szCs w:val="28"/>
          <w:lang w:eastAsia="ar-SA"/>
        </w:rPr>
        <w:t xml:space="preserve"> изменени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="00661E26" w:rsidRPr="004C1C3E">
        <w:rPr>
          <w:rFonts w:ascii="Times New Roman" w:hAnsi="Times New Roman"/>
          <w:sz w:val="28"/>
          <w:szCs w:val="28"/>
          <w:lang w:eastAsia="ar-SA"/>
        </w:rPr>
        <w:t>:</w:t>
      </w:r>
    </w:p>
    <w:p w:rsidR="001D3ABC" w:rsidRPr="004C1C3E" w:rsidRDefault="001D3ABC" w:rsidP="001D3ABC">
      <w:pPr>
        <w:shd w:val="clear" w:color="auto" w:fill="FFFFFF"/>
        <w:tabs>
          <w:tab w:val="left" w:pos="1276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C1C3E">
        <w:rPr>
          <w:rFonts w:ascii="Times New Roman" w:hAnsi="Times New Roman"/>
          <w:sz w:val="28"/>
          <w:szCs w:val="28"/>
        </w:rPr>
        <w:t xml:space="preserve">одпункт </w:t>
      </w:r>
      <w:r>
        <w:rPr>
          <w:rFonts w:ascii="Times New Roman" w:hAnsi="Times New Roman"/>
          <w:sz w:val="28"/>
          <w:szCs w:val="28"/>
        </w:rPr>
        <w:t>2.7.</w:t>
      </w:r>
      <w:r w:rsidR="00C7281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4</w:t>
      </w:r>
      <w:r w:rsidRPr="004C1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</w:t>
      </w:r>
      <w:r w:rsidRPr="004C1C3E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2.7.</w:t>
      </w:r>
      <w:r w:rsidR="00C7281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ункта 2.7</w:t>
      </w:r>
      <w:r w:rsidRPr="004C1C3E">
        <w:rPr>
          <w:rFonts w:ascii="Times New Roman" w:hAnsi="Times New Roman"/>
          <w:sz w:val="28"/>
          <w:szCs w:val="28"/>
        </w:rPr>
        <w:t xml:space="preserve"> раздела </w:t>
      </w:r>
      <w:r w:rsidRPr="004C1C3E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C1C3E">
        <w:rPr>
          <w:rFonts w:ascii="Times New Roman" w:hAnsi="Times New Roman"/>
          <w:sz w:val="28"/>
          <w:szCs w:val="28"/>
        </w:rPr>
        <w:t xml:space="preserve"> Административного регламента дополнить новым абзацем </w:t>
      </w:r>
      <w:r>
        <w:rPr>
          <w:rFonts w:ascii="Times New Roman" w:hAnsi="Times New Roman"/>
          <w:sz w:val="28"/>
          <w:szCs w:val="28"/>
        </w:rPr>
        <w:t>шестым</w:t>
      </w:r>
      <w:r w:rsidRPr="004C1C3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D3ABC" w:rsidRPr="001D3ABC" w:rsidRDefault="001D3ABC" w:rsidP="001D3ABC">
      <w:pPr>
        <w:pStyle w:val="ConsPlusNormal"/>
        <w:widowControl w:val="0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C3E">
        <w:rPr>
          <w:rFonts w:ascii="Times New Roman" w:hAnsi="Times New Roman"/>
          <w:sz w:val="28"/>
          <w:szCs w:val="28"/>
        </w:rPr>
        <w:lastRenderedPageBreak/>
        <w:t>«</w:t>
      </w:r>
      <w:r w:rsidRPr="001E18A1">
        <w:rPr>
          <w:rFonts w:ascii="Times New Roman" w:hAnsi="Times New Roman"/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</w:t>
      </w:r>
      <w:r w:rsidRPr="001E18A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Pr="004C1C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1D3ABC" w:rsidRPr="00662379" w:rsidRDefault="001D3ABC" w:rsidP="001D3ABC">
      <w:pPr>
        <w:pStyle w:val="ConsPlusNormal"/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BDC">
        <w:rPr>
          <w:rFonts w:ascii="Times New Roman" w:hAnsi="Times New Roman" w:cs="Times New Roman"/>
          <w:sz w:val="28"/>
          <w:szCs w:val="28"/>
        </w:rPr>
        <w:t>Аппарату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Байконур</w:t>
      </w:r>
      <w:r w:rsidRPr="00077BDC">
        <w:rPr>
          <w:rFonts w:ascii="Times New Roman" w:hAnsi="Times New Roman" w:cs="Times New Roman"/>
          <w:sz w:val="28"/>
          <w:szCs w:val="28"/>
        </w:rPr>
        <w:t xml:space="preserve"> в установленные сроки 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1B9">
        <w:rPr>
          <w:rFonts w:ascii="Times New Roman" w:hAnsi="Times New Roman" w:cs="Times New Roman"/>
          <w:sz w:val="28"/>
          <w:szCs w:val="28"/>
        </w:rPr>
        <w:t>опубликование настоящего постановления в газете «Байкону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1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D41B9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Байконур </w:t>
      </w:r>
      <w:r w:rsidRPr="006D41B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66237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baikonuradm.ru</w:t>
        </w:r>
      </w:hyperlink>
      <w:r w:rsidRPr="00662379">
        <w:rPr>
          <w:rFonts w:ascii="Times New Roman" w:hAnsi="Times New Roman" w:cs="Times New Roman"/>
          <w:sz w:val="28"/>
          <w:szCs w:val="28"/>
        </w:rPr>
        <w:t>.</w:t>
      </w:r>
    </w:p>
    <w:p w:rsidR="001D3ABC" w:rsidRPr="00661E26" w:rsidRDefault="001D3ABC" w:rsidP="001D3ABC">
      <w:pPr>
        <w:pStyle w:val="ConsPlusNormal"/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4B6620">
        <w:rPr>
          <w:rFonts w:ascii="Times New Roman" w:hAnsi="Times New Roman" w:cs="Times New Roman"/>
          <w:sz w:val="28"/>
          <w:szCs w:val="28"/>
        </w:rPr>
        <w:br/>
        <w:t>на заместителя Главы администрации</w:t>
      </w:r>
      <w:r>
        <w:rPr>
          <w:rFonts w:ascii="Times New Roman" w:hAnsi="Times New Roman" w:cs="Times New Roman"/>
          <w:sz w:val="28"/>
          <w:szCs w:val="28"/>
        </w:rPr>
        <w:t>, отвечающего за вопросы социальной сферы в городе Байконур</w:t>
      </w:r>
      <w:r w:rsidRPr="004B6620">
        <w:rPr>
          <w:rFonts w:ascii="Times New Roman" w:hAnsi="Times New Roman" w:cs="Times New Roman"/>
          <w:sz w:val="28"/>
          <w:szCs w:val="28"/>
        </w:rPr>
        <w:t>.</w:t>
      </w:r>
    </w:p>
    <w:p w:rsidR="007C31C4" w:rsidRPr="004B6620" w:rsidRDefault="007C31C4" w:rsidP="009B1C2A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1F78" w:rsidRDefault="00571F78" w:rsidP="00571F78">
      <w:pPr>
        <w:pStyle w:val="ConsPlusNormal"/>
        <w:tabs>
          <w:tab w:val="left" w:pos="-180"/>
        </w:tabs>
        <w:spacing w:line="33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95" w:rsidRPr="00E64E3E" w:rsidRDefault="00571F78" w:rsidP="00571F78">
      <w:pPr>
        <w:pStyle w:val="ConsPlusNormal"/>
        <w:tabs>
          <w:tab w:val="left" w:pos="-180"/>
        </w:tabs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F78">
        <w:rPr>
          <w:rFonts w:ascii="Times New Roman" w:hAnsi="Times New Roman" w:cs="Times New Roman"/>
          <w:b/>
          <w:sz w:val="28"/>
          <w:szCs w:val="28"/>
        </w:rPr>
        <w:t>И.о. Главы администрации</w:t>
      </w:r>
      <w:r w:rsidRPr="00571F78">
        <w:rPr>
          <w:rFonts w:ascii="Times New Roman" w:hAnsi="Times New Roman" w:cs="Times New Roman"/>
          <w:b/>
          <w:sz w:val="28"/>
          <w:szCs w:val="28"/>
        </w:rPr>
        <w:tab/>
      </w:r>
      <w:r w:rsidRPr="00571F78">
        <w:rPr>
          <w:rFonts w:ascii="Times New Roman" w:hAnsi="Times New Roman" w:cs="Times New Roman"/>
          <w:b/>
          <w:sz w:val="28"/>
          <w:szCs w:val="28"/>
        </w:rPr>
        <w:tab/>
      </w:r>
      <w:r w:rsidRPr="00571F78">
        <w:rPr>
          <w:rFonts w:ascii="Times New Roman" w:hAnsi="Times New Roman" w:cs="Times New Roman"/>
          <w:b/>
          <w:sz w:val="28"/>
          <w:szCs w:val="28"/>
        </w:rPr>
        <w:tab/>
      </w:r>
      <w:r w:rsidRPr="00571F78">
        <w:rPr>
          <w:rFonts w:ascii="Times New Roman" w:hAnsi="Times New Roman" w:cs="Times New Roman"/>
          <w:b/>
          <w:sz w:val="28"/>
          <w:szCs w:val="28"/>
        </w:rPr>
        <w:tab/>
      </w:r>
      <w:r w:rsidRPr="00571F78">
        <w:rPr>
          <w:rFonts w:ascii="Times New Roman" w:hAnsi="Times New Roman" w:cs="Times New Roman"/>
          <w:b/>
          <w:sz w:val="28"/>
          <w:szCs w:val="28"/>
        </w:rPr>
        <w:tab/>
      </w:r>
      <w:r w:rsidRPr="00571F78">
        <w:rPr>
          <w:rFonts w:ascii="Times New Roman" w:hAnsi="Times New Roman" w:cs="Times New Roman"/>
          <w:b/>
          <w:sz w:val="28"/>
          <w:szCs w:val="28"/>
        </w:rPr>
        <w:tab/>
        <w:t xml:space="preserve">         Е.В. Морозова</w:t>
      </w:r>
    </w:p>
    <w:sectPr w:rsidR="00821B95" w:rsidRPr="00E64E3E" w:rsidSect="00CE0D67">
      <w:headerReference w:type="even" r:id="rId12"/>
      <w:headerReference w:type="default" r:id="rId13"/>
      <w:pgSz w:w="11906" w:h="16838"/>
      <w:pgMar w:top="902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879" w:rsidRDefault="00F95879">
      <w:r>
        <w:separator/>
      </w:r>
    </w:p>
  </w:endnote>
  <w:endnote w:type="continuationSeparator" w:id="0">
    <w:p w:rsidR="00F95879" w:rsidRDefault="00F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879" w:rsidRDefault="00F95879">
      <w:r>
        <w:separator/>
      </w:r>
    </w:p>
  </w:footnote>
  <w:footnote w:type="continuationSeparator" w:id="0">
    <w:p w:rsidR="00F95879" w:rsidRDefault="00F95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02" w:rsidRDefault="0066250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F8" w:rsidRPr="00605962" w:rsidRDefault="002447F8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886930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8AD5F33"/>
    <w:multiLevelType w:val="hybridMultilevel"/>
    <w:tmpl w:val="FCFAA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A2ED7"/>
    <w:multiLevelType w:val="multilevel"/>
    <w:tmpl w:val="DC2E7594"/>
    <w:lvl w:ilvl="0">
      <w:start w:val="1"/>
      <w:numFmt w:val="decimal"/>
      <w:lvlText w:val="%1."/>
      <w:lvlJc w:val="left"/>
      <w:pPr>
        <w:tabs>
          <w:tab w:val="num" w:pos="1811"/>
        </w:tabs>
        <w:ind w:left="181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3"/>
  </w:num>
  <w:num w:numId="12">
    <w:abstractNumId w:val="4"/>
  </w:num>
  <w:num w:numId="13">
    <w:abstractNumId w:val="2"/>
  </w:num>
  <w:num w:numId="14">
    <w:abstractNumId w:val="1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5E36"/>
    <w:rsid w:val="00056351"/>
    <w:rsid w:val="00056D3C"/>
    <w:rsid w:val="00060A71"/>
    <w:rsid w:val="0006453C"/>
    <w:rsid w:val="00067A66"/>
    <w:rsid w:val="0007714E"/>
    <w:rsid w:val="00077BDC"/>
    <w:rsid w:val="000808BA"/>
    <w:rsid w:val="00087088"/>
    <w:rsid w:val="00087268"/>
    <w:rsid w:val="000933F0"/>
    <w:rsid w:val="0009635B"/>
    <w:rsid w:val="000B0CC3"/>
    <w:rsid w:val="000B2C17"/>
    <w:rsid w:val="000B3046"/>
    <w:rsid w:val="000B34FA"/>
    <w:rsid w:val="000B5C23"/>
    <w:rsid w:val="000B7654"/>
    <w:rsid w:val="000B79BC"/>
    <w:rsid w:val="000C2688"/>
    <w:rsid w:val="000C641E"/>
    <w:rsid w:val="000D1133"/>
    <w:rsid w:val="000D25FF"/>
    <w:rsid w:val="000D41C7"/>
    <w:rsid w:val="000D5E2B"/>
    <w:rsid w:val="000D7A6A"/>
    <w:rsid w:val="000E3DD6"/>
    <w:rsid w:val="000E76EB"/>
    <w:rsid w:val="000F299A"/>
    <w:rsid w:val="000F31E3"/>
    <w:rsid w:val="000F4C8F"/>
    <w:rsid w:val="000F562D"/>
    <w:rsid w:val="001001BF"/>
    <w:rsid w:val="00102616"/>
    <w:rsid w:val="0010345F"/>
    <w:rsid w:val="00105097"/>
    <w:rsid w:val="00105B1A"/>
    <w:rsid w:val="001061D2"/>
    <w:rsid w:val="00111AB2"/>
    <w:rsid w:val="00112D25"/>
    <w:rsid w:val="00113E4F"/>
    <w:rsid w:val="00117B59"/>
    <w:rsid w:val="00117B87"/>
    <w:rsid w:val="00123258"/>
    <w:rsid w:val="00127524"/>
    <w:rsid w:val="00134689"/>
    <w:rsid w:val="001444D4"/>
    <w:rsid w:val="0014677C"/>
    <w:rsid w:val="00150CEA"/>
    <w:rsid w:val="00160198"/>
    <w:rsid w:val="001638F1"/>
    <w:rsid w:val="0016651A"/>
    <w:rsid w:val="0017098D"/>
    <w:rsid w:val="00171AF7"/>
    <w:rsid w:val="0017353F"/>
    <w:rsid w:val="0018297C"/>
    <w:rsid w:val="001915A5"/>
    <w:rsid w:val="00192B24"/>
    <w:rsid w:val="00195339"/>
    <w:rsid w:val="00197D0F"/>
    <w:rsid w:val="001A2B3C"/>
    <w:rsid w:val="001A4359"/>
    <w:rsid w:val="001A60B5"/>
    <w:rsid w:val="001A7580"/>
    <w:rsid w:val="001B3E7C"/>
    <w:rsid w:val="001B4FF2"/>
    <w:rsid w:val="001B7327"/>
    <w:rsid w:val="001C04D3"/>
    <w:rsid w:val="001C1C53"/>
    <w:rsid w:val="001C5509"/>
    <w:rsid w:val="001C64A9"/>
    <w:rsid w:val="001C64BB"/>
    <w:rsid w:val="001D3ABC"/>
    <w:rsid w:val="001D70D8"/>
    <w:rsid w:val="001D7989"/>
    <w:rsid w:val="001E45E9"/>
    <w:rsid w:val="001E7208"/>
    <w:rsid w:val="001F136B"/>
    <w:rsid w:val="001F1FB0"/>
    <w:rsid w:val="001F2DF6"/>
    <w:rsid w:val="001F528D"/>
    <w:rsid w:val="001F535B"/>
    <w:rsid w:val="001F58C6"/>
    <w:rsid w:val="001F636D"/>
    <w:rsid w:val="0020581D"/>
    <w:rsid w:val="002102FE"/>
    <w:rsid w:val="0021038F"/>
    <w:rsid w:val="00214CB4"/>
    <w:rsid w:val="00231EC4"/>
    <w:rsid w:val="00233942"/>
    <w:rsid w:val="00235B37"/>
    <w:rsid w:val="00240B80"/>
    <w:rsid w:val="00244167"/>
    <w:rsid w:val="002447F8"/>
    <w:rsid w:val="00244D66"/>
    <w:rsid w:val="00247F8D"/>
    <w:rsid w:val="00255923"/>
    <w:rsid w:val="00261CDB"/>
    <w:rsid w:val="0026525F"/>
    <w:rsid w:val="0026687C"/>
    <w:rsid w:val="00270529"/>
    <w:rsid w:val="0027115D"/>
    <w:rsid w:val="00276467"/>
    <w:rsid w:val="00282FE6"/>
    <w:rsid w:val="00283F67"/>
    <w:rsid w:val="00292E07"/>
    <w:rsid w:val="002973EB"/>
    <w:rsid w:val="002A2303"/>
    <w:rsid w:val="002A48C2"/>
    <w:rsid w:val="002A4AD3"/>
    <w:rsid w:val="002A73CA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751C"/>
    <w:rsid w:val="002E75EF"/>
    <w:rsid w:val="002E7AD3"/>
    <w:rsid w:val="002F2416"/>
    <w:rsid w:val="00304A17"/>
    <w:rsid w:val="00306666"/>
    <w:rsid w:val="00323110"/>
    <w:rsid w:val="00327A7C"/>
    <w:rsid w:val="003335F0"/>
    <w:rsid w:val="0033426D"/>
    <w:rsid w:val="0034580E"/>
    <w:rsid w:val="003458ED"/>
    <w:rsid w:val="00352630"/>
    <w:rsid w:val="00356794"/>
    <w:rsid w:val="003719C2"/>
    <w:rsid w:val="003722D2"/>
    <w:rsid w:val="00372B99"/>
    <w:rsid w:val="003737C6"/>
    <w:rsid w:val="00381848"/>
    <w:rsid w:val="00385452"/>
    <w:rsid w:val="00385CA8"/>
    <w:rsid w:val="0039085B"/>
    <w:rsid w:val="003949AC"/>
    <w:rsid w:val="00396227"/>
    <w:rsid w:val="003A142C"/>
    <w:rsid w:val="003A22DD"/>
    <w:rsid w:val="003A52CC"/>
    <w:rsid w:val="003A5367"/>
    <w:rsid w:val="003A5E5C"/>
    <w:rsid w:val="003B010F"/>
    <w:rsid w:val="003B66F9"/>
    <w:rsid w:val="003B6F36"/>
    <w:rsid w:val="003C3BEB"/>
    <w:rsid w:val="003C75E1"/>
    <w:rsid w:val="003D06AB"/>
    <w:rsid w:val="003D352D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3F7941"/>
    <w:rsid w:val="00401EC1"/>
    <w:rsid w:val="00404D70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2871"/>
    <w:rsid w:val="00442899"/>
    <w:rsid w:val="00443EDB"/>
    <w:rsid w:val="0044425F"/>
    <w:rsid w:val="00452A66"/>
    <w:rsid w:val="00452DA4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95209"/>
    <w:rsid w:val="0049732B"/>
    <w:rsid w:val="004A21FF"/>
    <w:rsid w:val="004A3A74"/>
    <w:rsid w:val="004A4E74"/>
    <w:rsid w:val="004B40E1"/>
    <w:rsid w:val="004B6620"/>
    <w:rsid w:val="004C1711"/>
    <w:rsid w:val="004D09EE"/>
    <w:rsid w:val="004D0E2B"/>
    <w:rsid w:val="004D5154"/>
    <w:rsid w:val="004D52E8"/>
    <w:rsid w:val="004D6B1A"/>
    <w:rsid w:val="004D7089"/>
    <w:rsid w:val="004D7D0C"/>
    <w:rsid w:val="004E61AA"/>
    <w:rsid w:val="004F39AC"/>
    <w:rsid w:val="004F6158"/>
    <w:rsid w:val="0050187E"/>
    <w:rsid w:val="00501F4C"/>
    <w:rsid w:val="0050242D"/>
    <w:rsid w:val="00503428"/>
    <w:rsid w:val="0050360B"/>
    <w:rsid w:val="0052120B"/>
    <w:rsid w:val="005226A1"/>
    <w:rsid w:val="00530737"/>
    <w:rsid w:val="00534AC1"/>
    <w:rsid w:val="00537710"/>
    <w:rsid w:val="00541B34"/>
    <w:rsid w:val="005464F9"/>
    <w:rsid w:val="00551BCD"/>
    <w:rsid w:val="00553C14"/>
    <w:rsid w:val="0055416C"/>
    <w:rsid w:val="00565204"/>
    <w:rsid w:val="00571F78"/>
    <w:rsid w:val="00572EC3"/>
    <w:rsid w:val="00576EB1"/>
    <w:rsid w:val="00577A39"/>
    <w:rsid w:val="005839EC"/>
    <w:rsid w:val="005865DB"/>
    <w:rsid w:val="00590A6E"/>
    <w:rsid w:val="005921F3"/>
    <w:rsid w:val="00592993"/>
    <w:rsid w:val="005A053A"/>
    <w:rsid w:val="005B68FB"/>
    <w:rsid w:val="005C4352"/>
    <w:rsid w:val="005D02D6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1956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1E26"/>
    <w:rsid w:val="00662379"/>
    <w:rsid w:val="00662502"/>
    <w:rsid w:val="006659AE"/>
    <w:rsid w:val="00665DD1"/>
    <w:rsid w:val="0066634C"/>
    <w:rsid w:val="00673B61"/>
    <w:rsid w:val="00673E39"/>
    <w:rsid w:val="00681791"/>
    <w:rsid w:val="00684D8D"/>
    <w:rsid w:val="00685BAB"/>
    <w:rsid w:val="00690831"/>
    <w:rsid w:val="00693237"/>
    <w:rsid w:val="006940DA"/>
    <w:rsid w:val="006A0FF2"/>
    <w:rsid w:val="006A572A"/>
    <w:rsid w:val="006A619D"/>
    <w:rsid w:val="006B0305"/>
    <w:rsid w:val="006B22B8"/>
    <w:rsid w:val="006B3513"/>
    <w:rsid w:val="006B7689"/>
    <w:rsid w:val="006C0025"/>
    <w:rsid w:val="006C2638"/>
    <w:rsid w:val="006C498C"/>
    <w:rsid w:val="006D23B4"/>
    <w:rsid w:val="006D41B9"/>
    <w:rsid w:val="006E009D"/>
    <w:rsid w:val="006E679A"/>
    <w:rsid w:val="006F6E2D"/>
    <w:rsid w:val="006F707C"/>
    <w:rsid w:val="00700E34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61FB"/>
    <w:rsid w:val="0075718F"/>
    <w:rsid w:val="00760418"/>
    <w:rsid w:val="00761ED9"/>
    <w:rsid w:val="0076381F"/>
    <w:rsid w:val="00764215"/>
    <w:rsid w:val="0076537B"/>
    <w:rsid w:val="007831AF"/>
    <w:rsid w:val="00790313"/>
    <w:rsid w:val="00790CAE"/>
    <w:rsid w:val="007920FD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10C2"/>
    <w:rsid w:val="007F32D2"/>
    <w:rsid w:val="007F6306"/>
    <w:rsid w:val="007F717A"/>
    <w:rsid w:val="00810B1D"/>
    <w:rsid w:val="00811309"/>
    <w:rsid w:val="00812286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5BEC"/>
    <w:rsid w:val="0087632F"/>
    <w:rsid w:val="00876BE2"/>
    <w:rsid w:val="00876E84"/>
    <w:rsid w:val="00883112"/>
    <w:rsid w:val="00885348"/>
    <w:rsid w:val="00886930"/>
    <w:rsid w:val="008878C0"/>
    <w:rsid w:val="00892CCF"/>
    <w:rsid w:val="008954DA"/>
    <w:rsid w:val="008A2FAF"/>
    <w:rsid w:val="008A544C"/>
    <w:rsid w:val="008C20F4"/>
    <w:rsid w:val="008C3C98"/>
    <w:rsid w:val="008D06D9"/>
    <w:rsid w:val="008D0A83"/>
    <w:rsid w:val="008D10C3"/>
    <w:rsid w:val="008D1C1B"/>
    <w:rsid w:val="008D2EEA"/>
    <w:rsid w:val="008D46AA"/>
    <w:rsid w:val="008D517C"/>
    <w:rsid w:val="008D7898"/>
    <w:rsid w:val="008E5118"/>
    <w:rsid w:val="008E6DB3"/>
    <w:rsid w:val="008F068E"/>
    <w:rsid w:val="008F5503"/>
    <w:rsid w:val="00901954"/>
    <w:rsid w:val="00902F9C"/>
    <w:rsid w:val="009044AC"/>
    <w:rsid w:val="00905787"/>
    <w:rsid w:val="00915843"/>
    <w:rsid w:val="00917756"/>
    <w:rsid w:val="009238FA"/>
    <w:rsid w:val="00923E5B"/>
    <w:rsid w:val="0092414C"/>
    <w:rsid w:val="009252D5"/>
    <w:rsid w:val="009258E0"/>
    <w:rsid w:val="009269FD"/>
    <w:rsid w:val="009308C3"/>
    <w:rsid w:val="00934CE3"/>
    <w:rsid w:val="009446D6"/>
    <w:rsid w:val="00950199"/>
    <w:rsid w:val="009569B6"/>
    <w:rsid w:val="00956AA4"/>
    <w:rsid w:val="0096245F"/>
    <w:rsid w:val="00963624"/>
    <w:rsid w:val="009720B8"/>
    <w:rsid w:val="009744C1"/>
    <w:rsid w:val="00987AEB"/>
    <w:rsid w:val="009A5608"/>
    <w:rsid w:val="009A6081"/>
    <w:rsid w:val="009A6F96"/>
    <w:rsid w:val="009B0204"/>
    <w:rsid w:val="009B0CBD"/>
    <w:rsid w:val="009B1C2A"/>
    <w:rsid w:val="009B4B9B"/>
    <w:rsid w:val="009B64C3"/>
    <w:rsid w:val="009C07CF"/>
    <w:rsid w:val="009C48AF"/>
    <w:rsid w:val="009D0782"/>
    <w:rsid w:val="009D1748"/>
    <w:rsid w:val="009D57E1"/>
    <w:rsid w:val="009E1A73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EB1"/>
    <w:rsid w:val="00AB0F23"/>
    <w:rsid w:val="00AB5D59"/>
    <w:rsid w:val="00AB739D"/>
    <w:rsid w:val="00AC315A"/>
    <w:rsid w:val="00AD1139"/>
    <w:rsid w:val="00AD145B"/>
    <w:rsid w:val="00AD50B0"/>
    <w:rsid w:val="00AD57ED"/>
    <w:rsid w:val="00AE0F4F"/>
    <w:rsid w:val="00AE18C9"/>
    <w:rsid w:val="00AE1C2C"/>
    <w:rsid w:val="00AF057E"/>
    <w:rsid w:val="00AF4E5B"/>
    <w:rsid w:val="00B00260"/>
    <w:rsid w:val="00B02956"/>
    <w:rsid w:val="00B03454"/>
    <w:rsid w:val="00B063CF"/>
    <w:rsid w:val="00B121AC"/>
    <w:rsid w:val="00B220DC"/>
    <w:rsid w:val="00B236E4"/>
    <w:rsid w:val="00B25A6E"/>
    <w:rsid w:val="00B27B40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A54AC"/>
    <w:rsid w:val="00BB23F9"/>
    <w:rsid w:val="00BB5331"/>
    <w:rsid w:val="00BB6941"/>
    <w:rsid w:val="00BC02B3"/>
    <w:rsid w:val="00BC495D"/>
    <w:rsid w:val="00BD07AD"/>
    <w:rsid w:val="00BD246C"/>
    <w:rsid w:val="00BE2FC4"/>
    <w:rsid w:val="00BE5F6C"/>
    <w:rsid w:val="00BE6629"/>
    <w:rsid w:val="00BF13F5"/>
    <w:rsid w:val="00BF306C"/>
    <w:rsid w:val="00C01998"/>
    <w:rsid w:val="00C06134"/>
    <w:rsid w:val="00C06E5B"/>
    <w:rsid w:val="00C11F95"/>
    <w:rsid w:val="00C13BE4"/>
    <w:rsid w:val="00C1612E"/>
    <w:rsid w:val="00C22638"/>
    <w:rsid w:val="00C24065"/>
    <w:rsid w:val="00C25263"/>
    <w:rsid w:val="00C33810"/>
    <w:rsid w:val="00C3686B"/>
    <w:rsid w:val="00C51BA0"/>
    <w:rsid w:val="00C54A26"/>
    <w:rsid w:val="00C55211"/>
    <w:rsid w:val="00C57E68"/>
    <w:rsid w:val="00C60B9A"/>
    <w:rsid w:val="00C62937"/>
    <w:rsid w:val="00C65673"/>
    <w:rsid w:val="00C7207E"/>
    <w:rsid w:val="00C72816"/>
    <w:rsid w:val="00C816F6"/>
    <w:rsid w:val="00C8209A"/>
    <w:rsid w:val="00C9327E"/>
    <w:rsid w:val="00C974E7"/>
    <w:rsid w:val="00CA3EB5"/>
    <w:rsid w:val="00CA42CF"/>
    <w:rsid w:val="00CA4BB2"/>
    <w:rsid w:val="00CB024C"/>
    <w:rsid w:val="00CB073A"/>
    <w:rsid w:val="00CC0DA8"/>
    <w:rsid w:val="00CC0E39"/>
    <w:rsid w:val="00CC23D6"/>
    <w:rsid w:val="00CC3240"/>
    <w:rsid w:val="00CC6B0C"/>
    <w:rsid w:val="00CD1066"/>
    <w:rsid w:val="00CD2FB2"/>
    <w:rsid w:val="00CD3121"/>
    <w:rsid w:val="00CE0D67"/>
    <w:rsid w:val="00CE0F5F"/>
    <w:rsid w:val="00CE612C"/>
    <w:rsid w:val="00CE631E"/>
    <w:rsid w:val="00CF225B"/>
    <w:rsid w:val="00CF246D"/>
    <w:rsid w:val="00CF3646"/>
    <w:rsid w:val="00D01A67"/>
    <w:rsid w:val="00D0320A"/>
    <w:rsid w:val="00D03F8C"/>
    <w:rsid w:val="00D0407F"/>
    <w:rsid w:val="00D13124"/>
    <w:rsid w:val="00D137C1"/>
    <w:rsid w:val="00D13E13"/>
    <w:rsid w:val="00D15984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97C3A"/>
    <w:rsid w:val="00DA29E0"/>
    <w:rsid w:val="00DA3636"/>
    <w:rsid w:val="00DB04C8"/>
    <w:rsid w:val="00DB384A"/>
    <w:rsid w:val="00DB3DD5"/>
    <w:rsid w:val="00DB5D62"/>
    <w:rsid w:val="00DB71CF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DF7DA2"/>
    <w:rsid w:val="00E01903"/>
    <w:rsid w:val="00E02952"/>
    <w:rsid w:val="00E043E2"/>
    <w:rsid w:val="00E0499A"/>
    <w:rsid w:val="00E07E6B"/>
    <w:rsid w:val="00E13444"/>
    <w:rsid w:val="00E150E8"/>
    <w:rsid w:val="00E1574E"/>
    <w:rsid w:val="00E217FC"/>
    <w:rsid w:val="00E230EC"/>
    <w:rsid w:val="00E247A4"/>
    <w:rsid w:val="00E26FF4"/>
    <w:rsid w:val="00E301BD"/>
    <w:rsid w:val="00E32C22"/>
    <w:rsid w:val="00E34A3E"/>
    <w:rsid w:val="00E37802"/>
    <w:rsid w:val="00E3789D"/>
    <w:rsid w:val="00E378EF"/>
    <w:rsid w:val="00E4071B"/>
    <w:rsid w:val="00E43F61"/>
    <w:rsid w:val="00E4727F"/>
    <w:rsid w:val="00E5167F"/>
    <w:rsid w:val="00E57068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775A1"/>
    <w:rsid w:val="00E803FF"/>
    <w:rsid w:val="00E90169"/>
    <w:rsid w:val="00E90916"/>
    <w:rsid w:val="00E95964"/>
    <w:rsid w:val="00E95AFA"/>
    <w:rsid w:val="00EB2815"/>
    <w:rsid w:val="00EB3E87"/>
    <w:rsid w:val="00EC58AA"/>
    <w:rsid w:val="00EE138E"/>
    <w:rsid w:val="00EE1B7B"/>
    <w:rsid w:val="00EE2747"/>
    <w:rsid w:val="00EE40E8"/>
    <w:rsid w:val="00EF2041"/>
    <w:rsid w:val="00EF2DC8"/>
    <w:rsid w:val="00F02CA6"/>
    <w:rsid w:val="00F0605C"/>
    <w:rsid w:val="00F074AE"/>
    <w:rsid w:val="00F079E8"/>
    <w:rsid w:val="00F177CB"/>
    <w:rsid w:val="00F20995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3E35"/>
    <w:rsid w:val="00F85513"/>
    <w:rsid w:val="00F93678"/>
    <w:rsid w:val="00F940CD"/>
    <w:rsid w:val="00F95879"/>
    <w:rsid w:val="00FB6CB3"/>
    <w:rsid w:val="00FB6D59"/>
    <w:rsid w:val="00FC4936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F948AB-2F3C-440F-9A09-9CD03D92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  <w:lang w:val="x-none" w:eastAsia="x-none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6BAE-FD63-4F4B-A344-750584E1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73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1-07-05T06:43:00Z</cp:lastPrinted>
  <dcterms:created xsi:type="dcterms:W3CDTF">2024-05-03T11:36:00Z</dcterms:created>
  <dcterms:modified xsi:type="dcterms:W3CDTF">2024-05-03T11:36:00Z</dcterms:modified>
</cp:coreProperties>
</file>